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2555EC" w:rsidP="004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2555EC" w:rsidP="0025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2555EC" w:rsidP="0025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FC6C4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09</w:t>
            </w:r>
          </w:p>
        </w:tc>
        <w:tc>
          <w:tcPr>
            <w:tcW w:w="1442" w:type="dxa"/>
          </w:tcPr>
          <w:p w:rsidR="007F654C" w:rsidRPr="00C36213" w:rsidRDefault="002555E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12-2018</w:t>
            </w:r>
          </w:p>
        </w:tc>
        <w:tc>
          <w:tcPr>
            <w:tcW w:w="2702" w:type="dxa"/>
          </w:tcPr>
          <w:p w:rsidR="007F654C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. Hari Priya Santhosh</w:t>
            </w:r>
          </w:p>
        </w:tc>
        <w:tc>
          <w:tcPr>
            <w:tcW w:w="1973" w:type="dxa"/>
          </w:tcPr>
          <w:p w:rsidR="007F654C" w:rsidRPr="00C36213" w:rsidRDefault="002555EC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8D7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8D7C35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for rent, visited SOB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12</w:t>
            </w:r>
          </w:p>
        </w:tc>
        <w:tc>
          <w:tcPr>
            <w:tcW w:w="1442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-12-2018</w:t>
            </w:r>
          </w:p>
        </w:tc>
        <w:tc>
          <w:tcPr>
            <w:tcW w:w="2702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. Pranay/ Mr. Pranay</w:t>
            </w:r>
          </w:p>
        </w:tc>
        <w:tc>
          <w:tcPr>
            <w:tcW w:w="1973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CA1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CA1D2A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in the budget of 60 lakhs, want to visit SOB &amp; SOV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39</w:t>
            </w:r>
          </w:p>
        </w:tc>
        <w:tc>
          <w:tcPr>
            <w:tcW w:w="1442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-12-2018</w:t>
            </w:r>
          </w:p>
        </w:tc>
        <w:tc>
          <w:tcPr>
            <w:tcW w:w="2702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Balu Naik</w:t>
            </w:r>
          </w:p>
        </w:tc>
        <w:tc>
          <w:tcPr>
            <w:tcW w:w="1973" w:type="dxa"/>
          </w:tcPr>
          <w:p w:rsidR="004231A3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4231A3" w:rsidRPr="00C36213" w:rsidRDefault="00282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282253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villa near Rampally, customer visited site.</w:t>
            </w: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EC9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38</w:t>
            </w:r>
          </w:p>
        </w:tc>
        <w:tc>
          <w:tcPr>
            <w:tcW w:w="1442" w:type="dxa"/>
          </w:tcPr>
          <w:p w:rsidR="007F654C" w:rsidRPr="00C36213" w:rsidRDefault="002555E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-12-2018</w:t>
            </w:r>
          </w:p>
        </w:tc>
        <w:tc>
          <w:tcPr>
            <w:tcW w:w="2702" w:type="dxa"/>
          </w:tcPr>
          <w:p w:rsidR="007F654C" w:rsidRPr="00C36213" w:rsidRDefault="002555EC" w:rsidP="0025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bramanyam</w:t>
            </w:r>
          </w:p>
        </w:tc>
        <w:tc>
          <w:tcPr>
            <w:tcW w:w="1973" w:type="dxa"/>
          </w:tcPr>
          <w:p w:rsidR="007F654C" w:rsidRPr="00C36213" w:rsidRDefault="002555E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2F07C4" w:rsidRPr="00C36213" w:rsidRDefault="00E84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E849DA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near Banjara Hills, want to visit Green Habitat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4231A3" w:rsidRPr="00C36213" w:rsidRDefault="004231A3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4231A3" w:rsidRPr="00C36213" w:rsidRDefault="004231A3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4231A3" w:rsidRPr="00C36213" w:rsidRDefault="00423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4231A3" w:rsidRPr="00C36213" w:rsidRDefault="004231A3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F654C" w:rsidRPr="00C36213" w:rsidRDefault="007F654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7F654C" w:rsidRPr="00C36213" w:rsidRDefault="007F654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7F654C" w:rsidRPr="00C36213" w:rsidRDefault="007F6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7F654C" w:rsidRPr="00C36213" w:rsidRDefault="007F654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231A3" w:rsidRPr="00C36213" w:rsidRDefault="004231A3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4231A3" w:rsidRPr="00C36213" w:rsidRDefault="00423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4231A3" w:rsidRPr="00C36213" w:rsidRDefault="004231A3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1A6" w:rsidRPr="00C36213" w:rsidTr="00FC6C4C">
        <w:trPr>
          <w:trHeight w:val="304"/>
        </w:trPr>
        <w:tc>
          <w:tcPr>
            <w:tcW w:w="712" w:type="dxa"/>
          </w:tcPr>
          <w:p w:rsidR="00E911A6" w:rsidRPr="00C36213" w:rsidRDefault="00E911A6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E911A6" w:rsidRPr="00C36213" w:rsidRDefault="00E911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E911A6" w:rsidRPr="00C36213" w:rsidRDefault="00E911A6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CE4" w:rsidRPr="00C36213" w:rsidTr="00FC6C4C">
        <w:trPr>
          <w:trHeight w:val="304"/>
        </w:trPr>
        <w:tc>
          <w:tcPr>
            <w:tcW w:w="712" w:type="dxa"/>
          </w:tcPr>
          <w:p w:rsidR="00BC4CE4" w:rsidRPr="00C36213" w:rsidRDefault="00BC4CE4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CE4" w:rsidRDefault="00BC4CE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C4CE4" w:rsidRDefault="00BC4CE4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C4CE4" w:rsidRDefault="00BC4CE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C4CE4" w:rsidRDefault="00BC4CE4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C4CE4" w:rsidRDefault="00BC4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BC4CE4" w:rsidRPr="00C36213" w:rsidRDefault="00BC4CE4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1498" w:rsidRPr="00C36213" w:rsidTr="00FC6C4C">
        <w:trPr>
          <w:trHeight w:val="304"/>
        </w:trPr>
        <w:tc>
          <w:tcPr>
            <w:tcW w:w="712" w:type="dxa"/>
          </w:tcPr>
          <w:p w:rsidR="00171498" w:rsidRPr="00C36213" w:rsidRDefault="00171498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171498" w:rsidRPr="00AE1741" w:rsidRDefault="00171498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171498" w:rsidRPr="00C36213" w:rsidRDefault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171498" w:rsidRPr="00C36213" w:rsidRDefault="00171498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4B" w:rsidRDefault="00680C4B" w:rsidP="00652FA7">
      <w:pPr>
        <w:spacing w:after="0" w:line="240" w:lineRule="auto"/>
      </w:pPr>
      <w:r>
        <w:separator/>
      </w:r>
    </w:p>
  </w:endnote>
  <w:endnote w:type="continuationSeparator" w:id="1">
    <w:p w:rsidR="00680C4B" w:rsidRDefault="00680C4B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871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7174F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87174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71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7174F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8717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4B" w:rsidRDefault="00680C4B" w:rsidP="00652FA7">
      <w:pPr>
        <w:spacing w:after="0" w:line="240" w:lineRule="auto"/>
      </w:pPr>
      <w:r>
        <w:separator/>
      </w:r>
    </w:p>
  </w:footnote>
  <w:footnote w:type="continuationSeparator" w:id="1">
    <w:p w:rsidR="00680C4B" w:rsidRDefault="00680C4B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9286A"/>
    <w:rsid w:val="000929CC"/>
    <w:rsid w:val="00093C4B"/>
    <w:rsid w:val="00096041"/>
    <w:rsid w:val="000A08D6"/>
    <w:rsid w:val="000A18D8"/>
    <w:rsid w:val="000A47AF"/>
    <w:rsid w:val="000A488B"/>
    <w:rsid w:val="000A64F7"/>
    <w:rsid w:val="000A7773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33C9"/>
    <w:rsid w:val="00374523"/>
    <w:rsid w:val="003749A5"/>
    <w:rsid w:val="0037766C"/>
    <w:rsid w:val="003777FD"/>
    <w:rsid w:val="0038131B"/>
    <w:rsid w:val="00381C3F"/>
    <w:rsid w:val="00381CF3"/>
    <w:rsid w:val="00382711"/>
    <w:rsid w:val="003847CF"/>
    <w:rsid w:val="0038572D"/>
    <w:rsid w:val="00386524"/>
    <w:rsid w:val="003871EA"/>
    <w:rsid w:val="0038760E"/>
    <w:rsid w:val="003909CB"/>
    <w:rsid w:val="00390B1A"/>
    <w:rsid w:val="00390B72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D04AE"/>
    <w:rsid w:val="004D4350"/>
    <w:rsid w:val="004D57A1"/>
    <w:rsid w:val="004D61E3"/>
    <w:rsid w:val="004D795B"/>
    <w:rsid w:val="004E1C0D"/>
    <w:rsid w:val="004E5B65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27D9"/>
    <w:rsid w:val="00533048"/>
    <w:rsid w:val="00533AF0"/>
    <w:rsid w:val="005343DC"/>
    <w:rsid w:val="00540337"/>
    <w:rsid w:val="00542BC1"/>
    <w:rsid w:val="005440BF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E1EC0"/>
    <w:rsid w:val="005E20B8"/>
    <w:rsid w:val="005E3307"/>
    <w:rsid w:val="005E330A"/>
    <w:rsid w:val="005E3E8A"/>
    <w:rsid w:val="005E539F"/>
    <w:rsid w:val="005E54B0"/>
    <w:rsid w:val="005E639A"/>
    <w:rsid w:val="005E6C32"/>
    <w:rsid w:val="005E725E"/>
    <w:rsid w:val="005F25DF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51B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087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2C3B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22BC"/>
    <w:rsid w:val="008E3531"/>
    <w:rsid w:val="008E6EC9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247E"/>
    <w:rsid w:val="00912B77"/>
    <w:rsid w:val="00914575"/>
    <w:rsid w:val="0091582E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21C8"/>
    <w:rsid w:val="00C73050"/>
    <w:rsid w:val="00C744DA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05</cp:revision>
  <cp:lastPrinted>2016-05-06T05:17:00Z</cp:lastPrinted>
  <dcterms:created xsi:type="dcterms:W3CDTF">2018-07-21T06:11:00Z</dcterms:created>
  <dcterms:modified xsi:type="dcterms:W3CDTF">2018-12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